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3C8C9A05" wp14:editId="78FD8881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7E33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27E33">
        <w:rPr>
          <w:sz w:val="26"/>
          <w:szCs w:val="26"/>
          <w:u w:val="single"/>
        </w:rPr>
        <w:t>45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327E33" w:rsidRDefault="00327E33" w:rsidP="00327E33">
      <w:pPr>
        <w:ind w:right="5670"/>
        <w:jc w:val="both"/>
        <w:rPr>
          <w:sz w:val="26"/>
          <w:szCs w:val="26"/>
        </w:rPr>
      </w:pPr>
      <w:bookmarkStart w:id="0" w:name="_GoBack"/>
      <w:r w:rsidRPr="00FA0A2B">
        <w:rPr>
          <w:sz w:val="26"/>
          <w:szCs w:val="26"/>
        </w:rPr>
        <w:t>О внесении изменений в распоряж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предоставляемых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 xml:space="preserve">(исполняемых) администрацией городского округа город </w:t>
      </w:r>
      <w:bookmarkEnd w:id="0"/>
      <w:r w:rsidRPr="00FA0A2B">
        <w:rPr>
          <w:sz w:val="26"/>
          <w:szCs w:val="26"/>
        </w:rPr>
        <w:t>Шахунья Нижегородской области»</w:t>
      </w:r>
    </w:p>
    <w:p w:rsidR="00327E33" w:rsidRDefault="00327E33" w:rsidP="00327E33">
      <w:pPr>
        <w:jc w:val="both"/>
        <w:rPr>
          <w:sz w:val="26"/>
          <w:szCs w:val="26"/>
        </w:rPr>
      </w:pPr>
    </w:p>
    <w:p w:rsidR="00327E33" w:rsidRDefault="00327E33" w:rsidP="00327E33">
      <w:pPr>
        <w:jc w:val="both"/>
        <w:rPr>
          <w:sz w:val="26"/>
          <w:szCs w:val="26"/>
        </w:rPr>
      </w:pPr>
    </w:p>
    <w:p w:rsidR="00327E33" w:rsidRPr="00FA0A2B" w:rsidRDefault="00327E33" w:rsidP="00327E3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 w:rsidRPr="00FA0A2B">
        <w:rPr>
          <w:sz w:val="26"/>
          <w:szCs w:val="26"/>
        </w:rPr>
        <w:t xml:space="preserve">№ 210-ФЗ «Об организации предоставления государственных и муниципальных услуг»: </w:t>
      </w:r>
    </w:p>
    <w:p w:rsidR="00327E33" w:rsidRPr="00FA0A2B" w:rsidRDefault="00327E33" w:rsidP="00327E3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1. </w:t>
      </w:r>
      <w:proofErr w:type="gramStart"/>
      <w:r w:rsidRPr="00FA0A2B">
        <w:rPr>
          <w:sz w:val="26"/>
          <w:szCs w:val="26"/>
        </w:rPr>
        <w:t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</w:t>
      </w:r>
      <w:r>
        <w:rPr>
          <w:sz w:val="26"/>
          <w:szCs w:val="26"/>
        </w:rPr>
        <w:t xml:space="preserve"> 25 октября</w:t>
      </w:r>
      <w:r w:rsidRPr="00FA0A2B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08</w:t>
      </w:r>
      <w:r w:rsidRPr="00FA0A2B">
        <w:rPr>
          <w:sz w:val="26"/>
          <w:szCs w:val="26"/>
        </w:rPr>
        <w:t xml:space="preserve">-р) внести изменения, изложив  перечень  муниципальных услуг в новой редакции, согласно приложению к настоящему распоряжению. </w:t>
      </w:r>
      <w:proofErr w:type="gramEnd"/>
    </w:p>
    <w:p w:rsidR="00327E33" w:rsidRPr="00FA0A2B" w:rsidRDefault="00327E33" w:rsidP="00327E3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FA0A2B">
        <w:rPr>
          <w:sz w:val="26"/>
          <w:szCs w:val="26"/>
        </w:rPr>
        <w:t xml:space="preserve">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FA0A2B">
        <w:rPr>
          <w:sz w:val="26"/>
          <w:szCs w:val="26"/>
        </w:rPr>
        <w:t xml:space="preserve">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327E33" w:rsidRPr="00FA0A2B" w:rsidRDefault="00327E33" w:rsidP="00327E3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FA0A2B"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>.</w:t>
      </w:r>
      <w:r w:rsidRPr="00FA0A2B">
        <w:rPr>
          <w:sz w:val="26"/>
          <w:szCs w:val="26"/>
        </w:rPr>
        <w:t xml:space="preserve"> </w:t>
      </w:r>
    </w:p>
    <w:p w:rsidR="00327E33" w:rsidRDefault="00327E33" w:rsidP="00327E3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lastRenderedPageBreak/>
        <w:t xml:space="preserve">4. </w:t>
      </w:r>
      <w:proofErr w:type="gramStart"/>
      <w:r w:rsidRPr="00FA0A2B">
        <w:rPr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</w:t>
      </w:r>
      <w:r w:rsidRPr="006C266A">
        <w:rPr>
          <w:sz w:val="26"/>
          <w:szCs w:val="26"/>
        </w:rPr>
        <w:t xml:space="preserve">25 октября 2022 года № 408-р </w:t>
      </w:r>
      <w:r w:rsidRPr="00FA0A2B">
        <w:rPr>
          <w:sz w:val="26"/>
          <w:szCs w:val="26"/>
        </w:rPr>
        <w:t>«О внесении изменений в распоряжение администрации городского округа город Шахунья Нижегородской области от 5 февраля 2018 года № 34-р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.</w:t>
      </w:r>
      <w:proofErr w:type="gramEnd"/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327E33" w:rsidRDefault="00327E33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327E33" w:rsidRDefault="00327E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27E33" w:rsidRDefault="00327E33">
      <w:pPr>
        <w:rPr>
          <w:sz w:val="22"/>
          <w:szCs w:val="22"/>
        </w:rPr>
        <w:sectPr w:rsidR="00327E33" w:rsidSect="00111A99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327E33" w:rsidRDefault="00327E33" w:rsidP="00327E33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27E33" w:rsidRDefault="00327E33" w:rsidP="00327E33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к распоряжению администрации городского округа город Шахунья </w:t>
      </w:r>
      <w:r>
        <w:rPr>
          <w:szCs w:val="28"/>
        </w:rPr>
        <w:br/>
        <w:t>Нижегородской области</w:t>
      </w:r>
    </w:p>
    <w:p w:rsidR="00327E33" w:rsidRDefault="00327E33" w:rsidP="00327E33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31.01.2023</w:t>
      </w:r>
      <w:r>
        <w:rPr>
          <w:szCs w:val="28"/>
        </w:rPr>
        <w:t xml:space="preserve"> г. № </w:t>
      </w:r>
      <w:r>
        <w:rPr>
          <w:szCs w:val="28"/>
        </w:rPr>
        <w:t>45-р</w:t>
      </w:r>
    </w:p>
    <w:p w:rsidR="00327E33" w:rsidRDefault="00327E33" w:rsidP="00327E33">
      <w:pPr>
        <w:jc w:val="center"/>
        <w:rPr>
          <w:b/>
        </w:rPr>
      </w:pPr>
    </w:p>
    <w:p w:rsidR="00327E33" w:rsidRPr="00ED36B5" w:rsidRDefault="00327E33" w:rsidP="00327E33">
      <w:pPr>
        <w:jc w:val="center"/>
        <w:rPr>
          <w:b/>
        </w:rPr>
      </w:pPr>
      <w:r w:rsidRPr="00ED36B5">
        <w:rPr>
          <w:b/>
        </w:rPr>
        <w:t xml:space="preserve">Перечень </w:t>
      </w:r>
    </w:p>
    <w:p w:rsidR="00327E33" w:rsidRPr="00ED36B5" w:rsidRDefault="00327E33" w:rsidP="00327E33">
      <w:pPr>
        <w:jc w:val="center"/>
        <w:rPr>
          <w:b/>
        </w:rPr>
      </w:pPr>
      <w:r w:rsidRPr="00ED36B5">
        <w:rPr>
          <w:b/>
        </w:rPr>
        <w:t xml:space="preserve">муниципальных услуг (функций), предоставляемых (исполняемых) </w:t>
      </w:r>
    </w:p>
    <w:p w:rsidR="00327E33" w:rsidRPr="00ED36B5" w:rsidRDefault="00327E33" w:rsidP="00327E33">
      <w:pPr>
        <w:jc w:val="center"/>
        <w:rPr>
          <w:b/>
        </w:rPr>
      </w:pPr>
      <w:r w:rsidRPr="00ED36B5">
        <w:rPr>
          <w:b/>
        </w:rPr>
        <w:t xml:space="preserve">администрацией городского округа город Шахунья Нижегородской области </w:t>
      </w:r>
    </w:p>
    <w:p w:rsidR="00327E33" w:rsidRDefault="00327E33" w:rsidP="00327E33">
      <w:pPr>
        <w:jc w:val="center"/>
        <w:rPr>
          <w:b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3" w:rsidRDefault="00327E33" w:rsidP="0033203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3" w:rsidRDefault="00327E33" w:rsidP="0033203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3" w:rsidRDefault="00327E33" w:rsidP="00332030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:rsidR="00327E33" w:rsidRDefault="00327E33" w:rsidP="0033203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предоставления услуги </w:t>
            </w:r>
          </w:p>
        </w:tc>
      </w:tr>
      <w:tr w:rsidR="00327E33" w:rsidTr="00332030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33" w:rsidRDefault="00327E33" w:rsidP="00332030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3" w:rsidRDefault="00327E33" w:rsidP="00332030">
            <w:pPr>
              <w:pStyle w:val="aff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33" w:rsidRDefault="00327E33" w:rsidP="00332030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327E33" w:rsidTr="00332030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</w:pPr>
            <w: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Управление образования администрации </w:t>
            </w:r>
          </w:p>
          <w:p w:rsidR="00327E33" w:rsidRDefault="00327E33" w:rsidP="00332030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327E33" w:rsidRDefault="00327E33" w:rsidP="00332030">
            <w:pPr>
              <w:pStyle w:val="aff"/>
              <w:jc w:val="center"/>
            </w:pPr>
            <w:r>
              <w:t>с участием  МБДОУ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27E33" w:rsidRDefault="00327E33" w:rsidP="0033203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27E33" w:rsidRDefault="00327E33" w:rsidP="00332030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327E33" w:rsidRDefault="00327E33" w:rsidP="00332030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27E33" w:rsidRDefault="00327E33" w:rsidP="00332030">
            <w:pPr>
              <w:pStyle w:val="aff"/>
              <w:jc w:val="center"/>
            </w:pPr>
            <w:r>
              <w:t xml:space="preserve">город Шахунья» </w:t>
            </w:r>
          </w:p>
          <w:p w:rsidR="00327E33" w:rsidRDefault="00327E33" w:rsidP="00332030">
            <w:pPr>
              <w:pStyle w:val="aff"/>
              <w:jc w:val="center"/>
            </w:pPr>
            <w:r>
              <w:t>с участием  МБОУ ДОД, МАУ ДОД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</w:pPr>
            <w:r>
              <w:t xml:space="preserve">Предоставление информации о текущей успеваемости обучающегося, ведение электронного дневника и электронного журнала успеваемости на территории </w:t>
            </w:r>
            <w: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lastRenderedPageBreak/>
              <w:t xml:space="preserve">Управление образования администрации   </w:t>
            </w:r>
          </w:p>
          <w:p w:rsidR="00327E33" w:rsidRDefault="00327E33" w:rsidP="00332030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327E33" w:rsidRDefault="00327E33" w:rsidP="00332030">
            <w:pPr>
              <w:pStyle w:val="aff"/>
              <w:jc w:val="center"/>
            </w:pPr>
            <w:r>
              <w:lastRenderedPageBreak/>
              <w:t>с участием  МБОУ, МКСКОУ, МБОУ ДОД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lastRenderedPageBreak/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>
              <w:t>удочерителем</w:t>
            </w:r>
            <w:proofErr w:type="spellEnd"/>
            <w: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8A2DFF" w:rsidRDefault="00327E33" w:rsidP="00332030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Управление образования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8A2DFF" w:rsidRDefault="00327E33" w:rsidP="00332030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Управление образования администрации 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7A6390" w:rsidRDefault="00327E33" w:rsidP="00332030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 w:rsidRPr="007A6390">
              <w:t>Управление образования администрации 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  <w:rPr>
                <w:rFonts w:cs="Times New Roman"/>
              </w:rPr>
            </w:pPr>
            <w: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Сектор промышленности, транспорта, связи, жилищно - коммунального хозяйства, энергетики администрации  </w:t>
            </w:r>
          </w:p>
          <w:p w:rsidR="00327E33" w:rsidRDefault="00327E33" w:rsidP="0033203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 xml:space="preserve"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</w:t>
            </w:r>
            <w:r>
              <w:lastRenderedPageBreak/>
              <w:t>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lastRenderedPageBreak/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jc w:val="center"/>
            </w:pPr>
            <w:r>
              <w:lastRenderedPageBreak/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lastRenderedPageBreak/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  <w:rPr>
                <w:rFonts w:eastAsia="Courier New" w:cs="Courier New"/>
              </w:rPr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Отдел муниципального имущества и земельных ресурсов муниципального имущества городского округа город Шахунья</w:t>
            </w:r>
          </w:p>
        </w:tc>
      </w:tr>
      <w:tr w:rsidR="00327E33" w:rsidTr="00332030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1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 w:rsidRPr="006B3E2F">
              <w:t>Отдел муниципального имущества и земельных ресурсов муниципального имущества 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</w:pPr>
            <w:r w:rsidRPr="001D5008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 w:rsidRPr="006B3E2F">
              <w:t>Отдел муниципального имущества и земельных ресурсов муниципального имущества 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1D5008" w:rsidRDefault="00327E33" w:rsidP="00332030">
            <w:pPr>
              <w:pStyle w:val="aff"/>
              <w:snapToGrid w:val="0"/>
            </w:pPr>
            <w:r w:rsidRPr="001D5008">
              <w:t>Предварительное согласование представления земельного участк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 w:rsidRPr="006B3E2F">
              <w:t>Отдел муниципального имущества и земельных ресурсов муниципального имущества 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 w:rsidRPr="006B3E2F">
              <w:t>Отдел муниципального имущества и земельных ресурсов муниципального имущества 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 xml:space="preserve">Предоставление гражданам в собственность бесплатно либо в аренду для собственных нужд земельных участков, находящихся в государственной тили муниципальной собственности, для размещения гаражей на территории </w:t>
            </w:r>
            <w:r w:rsidRPr="008E53C8">
              <w:t xml:space="preserve">городского округа город </w:t>
            </w:r>
            <w:r w:rsidRPr="008E53C8">
              <w:lastRenderedPageBreak/>
              <w:t>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 w:rsidRPr="006B3E2F">
              <w:lastRenderedPageBreak/>
              <w:t xml:space="preserve">Отдел муниципального имущества и земельных ресурсов муниципального имущества городского округа город </w:t>
            </w:r>
            <w:r w:rsidRPr="006B3E2F">
              <w:lastRenderedPageBreak/>
              <w:t>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lastRenderedPageBreak/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327E33" w:rsidTr="00332030">
        <w:trPr>
          <w:trHeight w:val="6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Выдача градостроительного плана земельного участка, расположенного  на 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исвоение адресов объектам адресации, изменение, аннулирование такого адрес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,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й отдел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jc w:val="center"/>
            </w:pPr>
            <w:r>
              <w:lastRenderedPageBreak/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lastRenderedPageBreak/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327E33" w:rsidRDefault="00327E33" w:rsidP="00332030">
            <w:pPr>
              <w:pStyle w:val="aff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rPr>
                <w:rFonts w:cs="Times New Roman"/>
              </w:rPr>
              <w:t xml:space="preserve">Подготовка и утверждение документации по планировке территории в городском округе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Pr="005C7DCE" w:rsidRDefault="00327E33" w:rsidP="0033203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й на право вырубки зеленых насажден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327E33" w:rsidRDefault="00327E33" w:rsidP="00332030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FC7533" w:rsidRDefault="00327E33" w:rsidP="00332030">
            <w:pPr>
              <w:pStyle w:val="aff"/>
              <w:snapToGrid w:val="0"/>
              <w:jc w:val="center"/>
            </w:pPr>
            <w: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FC7533" w:rsidRDefault="00327E33" w:rsidP="00332030">
            <w:pPr>
              <w:pStyle w:val="aff"/>
              <w:snapToGrid w:val="0"/>
              <w:rPr>
                <w:bCs/>
              </w:rPr>
            </w:pPr>
            <w:proofErr w:type="gramStart"/>
            <w:r w:rsidRPr="00FC7533">
              <w:rPr>
                <w:bCs/>
              </w:rPr>
              <w:t>Направление уведомления</w:t>
            </w:r>
            <w:r>
              <w:rPr>
                <w:bCs/>
              </w:rPr>
              <w:t xml:space="preserve"> о соответствии указанных в уведомлении о планируемом строительстве параметров объекта индивидуального жилищного</w:t>
            </w:r>
            <w:r w:rsidRPr="008B7016">
              <w:rPr>
                <w:bCs/>
              </w:rPr>
              <w:t xml:space="preserve"> строительства или</w:t>
            </w:r>
            <w:r>
              <w:rPr>
                <w:bCs/>
              </w:rPr>
      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Pr="00FC75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FC7533" w:rsidRDefault="00327E33" w:rsidP="00332030">
            <w:pPr>
              <w:pStyle w:val="aff"/>
              <w:snapToGrid w:val="0"/>
              <w:jc w:val="center"/>
            </w:pPr>
            <w: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FC7533" w:rsidRDefault="00327E33" w:rsidP="00332030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Pr="00FC75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FC7533" w:rsidRDefault="00327E33" w:rsidP="00332030">
            <w:pPr>
              <w:pStyle w:val="aff"/>
              <w:snapToGrid w:val="0"/>
              <w:jc w:val="center"/>
            </w:pPr>
            <w:r>
              <w:lastRenderedPageBreak/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FC7533" w:rsidRDefault="00327E33" w:rsidP="00332030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proofErr w:type="gramStart"/>
            <w:r>
              <w:rPr>
                <w:bCs/>
              </w:rPr>
              <w:t>о(</w:t>
            </w:r>
            <w:proofErr w:type="gramEnd"/>
            <w:r>
              <w:rPr>
                <w:bCs/>
              </w:rPr>
              <w:t>семейного) капитал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Pr="00FC75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FC7533" w:rsidRDefault="00327E33" w:rsidP="00332030">
            <w:pPr>
              <w:pStyle w:val="aff"/>
              <w:snapToGrid w:val="0"/>
              <w:jc w:val="center"/>
            </w:pPr>
            <w:r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FC7533" w:rsidRDefault="00327E33" w:rsidP="00332030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</w:t>
            </w:r>
            <w:r w:rsidRPr="00276C45">
              <w:rPr>
                <w:bCs/>
              </w:rPr>
              <w:t xml:space="preserve"> капитального строительства</w:t>
            </w:r>
            <w:r>
              <w:rPr>
                <w:bCs/>
              </w:rPr>
              <w:t xml:space="preserve">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Pr="00FC75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FC7533" w:rsidRDefault="00327E33" w:rsidP="00332030">
            <w:pPr>
              <w:pStyle w:val="aff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FC7533" w:rsidRDefault="00327E33" w:rsidP="00332030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площад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архитектуры и капитального строительства администрации  </w:t>
            </w:r>
          </w:p>
          <w:p w:rsidR="00327E33" w:rsidRPr="00FC75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 xml:space="preserve">город Шахунья» на базе МБУК «Централизованная библиотечная система городского округа город Шахунья» 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 Шахунья» на базе МБУК «Централизованная библиотечная система городского округа город Шахунья»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 Шахунья» с участием МБУК</w:t>
            </w:r>
          </w:p>
        </w:tc>
      </w:tr>
      <w:tr w:rsidR="00327E33" w:rsidTr="00332030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27E33" w:rsidRDefault="00327E33" w:rsidP="00332030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 xml:space="preserve"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</w:t>
            </w:r>
            <w:r>
              <w:lastRenderedPageBreak/>
              <w:t>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lastRenderedPageBreak/>
              <w:t xml:space="preserve">МКУК «Центр организационно-методической работы учреждений культуры </w:t>
            </w:r>
            <w:r>
              <w:lastRenderedPageBreak/>
              <w:t xml:space="preserve">городского округа 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 xml:space="preserve">город Шахунья» 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lastRenderedPageBreak/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 Шахунья» с участием МБУК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>Отдел кадровой и архивной работы администрации</w:t>
            </w:r>
          </w:p>
          <w:p w:rsidR="00327E33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 xml:space="preserve">Принятие на учет граждан в качестве, нуждающихся в жилых помещениях </w:t>
            </w:r>
            <w:r w:rsidRPr="00B64BE8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жилищной политики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  <w:r>
              <w:t xml:space="preserve">городского округа город Шахунья 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жилищной политики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  <w:r>
              <w:t xml:space="preserve">городского округа город Шахунья 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 xml:space="preserve">Признание граждан </w:t>
            </w:r>
            <w:proofErr w:type="gramStart"/>
            <w:r>
              <w:t>малоимущими</w:t>
            </w:r>
            <w:proofErr w:type="gramEnd"/>
            <w:r>
              <w:t xml:space="preserve"> 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      </w:r>
            <w:r w:rsidRPr="004F2DA4">
              <w:t xml:space="preserve">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жилищной политики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  <w:r>
              <w:t xml:space="preserve">городского округа город Шахунья 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жилищной политики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</w:pPr>
            <w:r w:rsidRPr="00E8578C">
              <w:t>Признание садового дома жилым домом и жилого дома садовым домом</w:t>
            </w:r>
            <w:r>
              <w:t xml:space="preserve"> </w:t>
            </w:r>
            <w:r w:rsidRPr="00B64BE8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жилищной политики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Отдел жилищной политики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lastRenderedPageBreak/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  <w:p w:rsidR="00327E33" w:rsidRDefault="00327E33" w:rsidP="00332030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Финансовое управление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8</w:t>
            </w:r>
            <w:r w:rsidRPr="0054732E">
              <w:t>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Выдача разрешений на вступление в брак несовершеннолетним, достигшим возраста 16 лет, </w:t>
            </w:r>
            <w:r w:rsidRPr="00B10069">
              <w:rPr>
                <w:color w:val="000000"/>
              </w:rPr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54732E" w:rsidRDefault="00327E33" w:rsidP="00332030">
            <w:pPr>
              <w:pStyle w:val="aff"/>
              <w:snapToGrid w:val="0"/>
              <w:jc w:val="center"/>
            </w:pPr>
            <w:r w:rsidRPr="0054732E">
              <w:t xml:space="preserve"> Юридический отдел администрации  </w:t>
            </w:r>
          </w:p>
          <w:p w:rsidR="00327E33" w:rsidRPr="0054732E" w:rsidRDefault="00327E33" w:rsidP="00332030">
            <w:pPr>
              <w:pStyle w:val="aff"/>
              <w:jc w:val="center"/>
              <w:rPr>
                <w:sz w:val="16"/>
                <w:szCs w:val="16"/>
              </w:rPr>
            </w:pPr>
            <w:r w:rsidRPr="0054732E">
              <w:t xml:space="preserve">городского округа город Шахунья </w:t>
            </w:r>
          </w:p>
        </w:tc>
      </w:tr>
      <w:tr w:rsidR="00327E33" w:rsidTr="00332030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D478EF" w:rsidRDefault="00327E33" w:rsidP="00332030">
            <w:pPr>
              <w:pStyle w:val="aff"/>
              <w:snapToGrid w:val="0"/>
              <w:jc w:val="center"/>
            </w:pPr>
            <w:r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</w:pPr>
            <w:r>
              <w:t xml:space="preserve">Выдача разрешений на вступление в брак несовершеннолетним, не достигшим возраста 16 лет, но не моложе 14 лет, </w:t>
            </w:r>
            <w:r w:rsidRPr="005050EF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Pr="0054732E" w:rsidRDefault="00327E33" w:rsidP="00332030">
            <w:pPr>
              <w:pStyle w:val="aff"/>
              <w:snapToGrid w:val="0"/>
              <w:jc w:val="center"/>
            </w:pPr>
            <w:r w:rsidRPr="0054732E">
              <w:t xml:space="preserve">Юридический отдел администрации  </w:t>
            </w:r>
          </w:p>
          <w:p w:rsidR="00327E33" w:rsidRPr="0054732E" w:rsidRDefault="00327E33" w:rsidP="00332030">
            <w:pPr>
              <w:pStyle w:val="aff"/>
              <w:snapToGrid w:val="0"/>
              <w:jc w:val="center"/>
            </w:pPr>
            <w:r w:rsidRPr="0054732E">
              <w:t xml:space="preserve">городского округа город Шахунья </w:t>
            </w:r>
          </w:p>
          <w:p w:rsidR="00327E33" w:rsidRPr="0054732E" w:rsidRDefault="00327E33" w:rsidP="00332030">
            <w:pPr>
              <w:pStyle w:val="aff"/>
              <w:snapToGrid w:val="0"/>
              <w:jc w:val="center"/>
            </w:pPr>
          </w:p>
        </w:tc>
      </w:tr>
      <w:tr w:rsidR="00327E33" w:rsidTr="00332030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  <w:r>
              <w:t xml:space="preserve">городского округа город Шахунья 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327E33" w:rsidRDefault="00327E33" w:rsidP="00332030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3" w:rsidRDefault="00327E33" w:rsidP="00332030">
            <w:pPr>
              <w:pStyle w:val="aff"/>
              <w:jc w:val="center"/>
            </w:pPr>
            <w:r>
              <w:t>Юридический отдел администрации</w:t>
            </w:r>
          </w:p>
          <w:p w:rsidR="00327E33" w:rsidRDefault="00327E33" w:rsidP="00332030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327E33" w:rsidTr="0033203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  <w:jc w:val="center"/>
            </w:pPr>
            <w:r>
              <w:t>6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snapToGrid w:val="0"/>
            </w:pPr>
            <w:proofErr w:type="gramStart"/>
            <w: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3" w:rsidRDefault="00327E33" w:rsidP="00332030">
            <w:pPr>
              <w:pStyle w:val="aff"/>
              <w:jc w:val="center"/>
            </w:pPr>
            <w:r>
              <w:t xml:space="preserve">Сектор промышленности, транспорта, связи, жилищно - коммунального хозяйства, энергетики администрации  </w:t>
            </w:r>
          </w:p>
          <w:p w:rsidR="00327E33" w:rsidRDefault="00327E33" w:rsidP="00332030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</w:tbl>
    <w:p w:rsidR="00327E33" w:rsidRDefault="00327E33" w:rsidP="00327E33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t>_________________________</w:t>
      </w:r>
    </w:p>
    <w:p w:rsidR="00327E33" w:rsidRPr="00B32A78" w:rsidRDefault="00327E33" w:rsidP="00327E33">
      <w:pPr>
        <w:jc w:val="both"/>
        <w:rPr>
          <w:sz w:val="22"/>
          <w:szCs w:val="22"/>
        </w:rPr>
      </w:pPr>
    </w:p>
    <w:p w:rsidR="00C76CB2" w:rsidRDefault="00C76CB2" w:rsidP="00327E33">
      <w:pPr>
        <w:rPr>
          <w:sz w:val="22"/>
          <w:szCs w:val="22"/>
        </w:rPr>
      </w:pPr>
    </w:p>
    <w:sectPr w:rsidR="00C76CB2" w:rsidSect="0093332E">
      <w:pgSz w:w="16838" w:h="11906" w:orient="landscape"/>
      <w:pgMar w:top="1135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0C" w:rsidRDefault="00AA240C">
      <w:r>
        <w:separator/>
      </w:r>
    </w:p>
  </w:endnote>
  <w:endnote w:type="continuationSeparator" w:id="0">
    <w:p w:rsidR="00AA240C" w:rsidRDefault="00AA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0C" w:rsidRDefault="00AA240C">
      <w:r>
        <w:separator/>
      </w:r>
    </w:p>
  </w:footnote>
  <w:footnote w:type="continuationSeparator" w:id="0">
    <w:p w:rsidR="00AA240C" w:rsidRDefault="00AA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4D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7ED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27E33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240C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Содержимое таблицы"/>
    <w:basedOn w:val="a"/>
    <w:rsid w:val="00327E3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327E33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0">
    <w:name w:val="Нормальный"/>
    <w:rsid w:val="00327E33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ECDA-97F1-496A-9402-E7457203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31T08:19:00Z</cp:lastPrinted>
  <dcterms:created xsi:type="dcterms:W3CDTF">2023-01-31T08:24:00Z</dcterms:created>
  <dcterms:modified xsi:type="dcterms:W3CDTF">2023-01-31T08:24:00Z</dcterms:modified>
</cp:coreProperties>
</file>